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1"/>
        <w:gridCol w:w="5134"/>
      </w:tblGrid>
      <w:tr w:rsidR="00D65DF8" w:rsidTr="00D65DF8">
        <w:tc>
          <w:tcPr>
            <w:tcW w:w="5210" w:type="dxa"/>
          </w:tcPr>
          <w:p w:rsidR="00D65DF8" w:rsidRPr="00D65DF8" w:rsidRDefault="00FC4DF6" w:rsidP="00D65DF8">
            <w:r>
              <w:t>Принято</w:t>
            </w:r>
          </w:p>
          <w:p w:rsidR="00D65DF8" w:rsidRPr="00D65DF8" w:rsidRDefault="00D65DF8" w:rsidP="00D65DF8">
            <w:r w:rsidRPr="00D65DF8">
              <w:t>Протокол № _____</w:t>
            </w:r>
          </w:p>
          <w:p w:rsidR="00D65DF8" w:rsidRPr="00D65DF8" w:rsidRDefault="005437C7" w:rsidP="00D65DF8">
            <w:r>
              <w:t>заседания</w:t>
            </w:r>
            <w:r w:rsidR="00D65DF8" w:rsidRPr="00D65DF8">
              <w:t xml:space="preserve"> совета</w:t>
            </w:r>
            <w:r>
              <w:t xml:space="preserve"> школы</w:t>
            </w:r>
          </w:p>
          <w:p w:rsidR="00D65DF8" w:rsidRPr="00D65DF8" w:rsidRDefault="00FC4DF6" w:rsidP="00D65DF8">
            <w:r>
              <w:t>от «____»_________ 2014</w:t>
            </w:r>
            <w:r w:rsidR="00D65DF8" w:rsidRPr="00D65DF8">
              <w:t xml:space="preserve"> г.</w:t>
            </w:r>
          </w:p>
        </w:tc>
        <w:tc>
          <w:tcPr>
            <w:tcW w:w="5211" w:type="dxa"/>
          </w:tcPr>
          <w:p w:rsidR="00D65DF8" w:rsidRPr="00D65DF8" w:rsidRDefault="00D65DF8" w:rsidP="00D65DF8">
            <w:r w:rsidRPr="00D65DF8">
              <w:t>Утверждаю</w:t>
            </w:r>
          </w:p>
          <w:p w:rsidR="00D65DF8" w:rsidRPr="00D65DF8" w:rsidRDefault="00FC4DF6" w:rsidP="00D65DF8">
            <w:r>
              <w:t xml:space="preserve">Директор МБУ ДО </w:t>
            </w:r>
            <w:r w:rsidR="00D65DF8" w:rsidRPr="00D65DF8">
              <w:t>«Рославльская ДХШ»</w:t>
            </w:r>
          </w:p>
          <w:p w:rsidR="00D65DF8" w:rsidRPr="00D65DF8" w:rsidRDefault="00D65DF8" w:rsidP="00D65DF8"/>
          <w:p w:rsidR="00D65DF8" w:rsidRPr="00D65DF8" w:rsidRDefault="00D65DF8" w:rsidP="00D65DF8">
            <w:r w:rsidRPr="00D65DF8">
              <w:t>___________________________ С.В. Дедкова</w:t>
            </w:r>
          </w:p>
          <w:p w:rsidR="00D65DF8" w:rsidRPr="00D65DF8" w:rsidRDefault="00D65DF8" w:rsidP="00D65DF8"/>
          <w:p w:rsidR="00D65DF8" w:rsidRPr="00D65DF8" w:rsidRDefault="00FC4DF6" w:rsidP="00D65DF8">
            <w:r>
              <w:t>«____»___________ 2014</w:t>
            </w:r>
            <w:r w:rsidR="00D65DF8" w:rsidRPr="00D65DF8">
              <w:t xml:space="preserve"> г.</w:t>
            </w:r>
          </w:p>
          <w:p w:rsidR="00D65DF8" w:rsidRPr="00D65DF8" w:rsidRDefault="00D65DF8" w:rsidP="00D65DF8">
            <w:r w:rsidRPr="00D65DF8">
              <w:t>Приказ №</w:t>
            </w:r>
            <w:r w:rsidR="00FC4DF6">
              <w:t xml:space="preserve"> _____ от «_____» _________ 2014</w:t>
            </w:r>
            <w:r w:rsidRPr="00D65DF8">
              <w:t xml:space="preserve"> г.</w:t>
            </w:r>
          </w:p>
        </w:tc>
      </w:tr>
    </w:tbl>
    <w:p w:rsidR="00D65DF8" w:rsidRDefault="00D65DF8" w:rsidP="009B1922">
      <w:pPr>
        <w:jc w:val="center"/>
        <w:rPr>
          <w:b/>
        </w:rPr>
      </w:pPr>
    </w:p>
    <w:p w:rsidR="00012C14" w:rsidRPr="00CB4E2E" w:rsidRDefault="009B1922" w:rsidP="009B1922">
      <w:pPr>
        <w:jc w:val="center"/>
        <w:rPr>
          <w:b/>
        </w:rPr>
      </w:pPr>
      <w:bookmarkStart w:id="0" w:name="_GoBack"/>
      <w:r w:rsidRPr="00CB4E2E">
        <w:rPr>
          <w:b/>
        </w:rPr>
        <w:t>Правила вну</w:t>
      </w:r>
      <w:r w:rsidR="00B2139F" w:rsidRPr="00CB4E2E">
        <w:rPr>
          <w:b/>
        </w:rPr>
        <w:t>треннего распорядка для обучающихся</w:t>
      </w:r>
      <w:bookmarkEnd w:id="0"/>
      <w:r w:rsidRPr="00CB4E2E">
        <w:rPr>
          <w:b/>
        </w:rPr>
        <w:t>.</w:t>
      </w:r>
    </w:p>
    <w:p w:rsidR="009B1922" w:rsidRPr="00CB4E2E" w:rsidRDefault="009B1922" w:rsidP="009B1922">
      <w:pPr>
        <w:jc w:val="center"/>
        <w:rPr>
          <w:b/>
        </w:rPr>
      </w:pPr>
    </w:p>
    <w:p w:rsidR="009B1922" w:rsidRPr="00CB4E2E" w:rsidRDefault="009B1922" w:rsidP="009B1922">
      <w:pPr>
        <w:pStyle w:val="a3"/>
        <w:numPr>
          <w:ilvl w:val="0"/>
          <w:numId w:val="4"/>
        </w:numPr>
        <w:jc w:val="both"/>
        <w:rPr>
          <w:b/>
        </w:rPr>
      </w:pPr>
      <w:r w:rsidRPr="00CB4E2E">
        <w:rPr>
          <w:b/>
        </w:rPr>
        <w:t>Общие положения.</w:t>
      </w:r>
    </w:p>
    <w:p w:rsidR="009B1922" w:rsidRPr="00CB4E2E" w:rsidRDefault="009B1922" w:rsidP="009B1922">
      <w:pPr>
        <w:pStyle w:val="a3"/>
        <w:numPr>
          <w:ilvl w:val="1"/>
          <w:numId w:val="7"/>
        </w:numPr>
        <w:jc w:val="both"/>
      </w:pPr>
      <w:r w:rsidRPr="00D65DF8">
        <w:t>Настоящие правила вну</w:t>
      </w:r>
      <w:r w:rsidR="00B2139F" w:rsidRPr="00D65DF8">
        <w:t>треннего</w:t>
      </w:r>
      <w:r w:rsidR="00B2139F" w:rsidRPr="00CB4E2E">
        <w:t xml:space="preserve"> распорядка для обучающихся</w:t>
      </w:r>
      <w:r w:rsidRPr="00CB4E2E">
        <w:t xml:space="preserve"> (далее – Правила), разработ</w:t>
      </w:r>
      <w:r w:rsidR="00FC4DF6">
        <w:t>аны в соответствии с Уставом МБУ ДО</w:t>
      </w:r>
      <w:r w:rsidRPr="00CB4E2E">
        <w:t xml:space="preserve"> «Рославльская ДХШ» (далее –</w:t>
      </w:r>
      <w:r w:rsidR="00056FC7" w:rsidRPr="00CB4E2E">
        <w:t xml:space="preserve"> ДХШ</w:t>
      </w:r>
      <w:r w:rsidR="00517930">
        <w:t>).</w:t>
      </w:r>
    </w:p>
    <w:p w:rsidR="009B1922" w:rsidRPr="00CB4E2E" w:rsidRDefault="009B1922" w:rsidP="009B1922">
      <w:pPr>
        <w:pStyle w:val="a3"/>
        <w:numPr>
          <w:ilvl w:val="1"/>
          <w:numId w:val="7"/>
        </w:numPr>
        <w:jc w:val="both"/>
      </w:pPr>
      <w:r w:rsidRPr="00CB4E2E">
        <w:t>Настоящие правила устанавливают учебный</w:t>
      </w:r>
      <w:r w:rsidR="00180178" w:rsidRPr="00CB4E2E">
        <w:t xml:space="preserve"> распорядок для обу</w:t>
      </w:r>
      <w:r w:rsidRPr="00CB4E2E">
        <w:t>ча</w:t>
      </w:r>
      <w:r w:rsidR="00180178" w:rsidRPr="00CB4E2E">
        <w:t>ю</w:t>
      </w:r>
      <w:r w:rsidRPr="00CB4E2E">
        <w:t>щихся, определяют основные нормы и правила поведения в здании, на территории школы, а также на всех внешкол</w:t>
      </w:r>
      <w:r w:rsidR="00180178" w:rsidRPr="00CB4E2E">
        <w:t>ьных мероприятиях с участием обучаю</w:t>
      </w:r>
      <w:r w:rsidRPr="00CB4E2E">
        <w:t>щихся школы.</w:t>
      </w:r>
    </w:p>
    <w:p w:rsidR="009B1922" w:rsidRPr="00CB4E2E" w:rsidRDefault="009B1922" w:rsidP="009B1922">
      <w:pPr>
        <w:pStyle w:val="a3"/>
        <w:numPr>
          <w:ilvl w:val="1"/>
          <w:numId w:val="7"/>
        </w:numPr>
        <w:jc w:val="both"/>
      </w:pPr>
      <w:r w:rsidRPr="00CB4E2E">
        <w:t>Цели Правил:</w:t>
      </w:r>
    </w:p>
    <w:p w:rsidR="009B1922" w:rsidRPr="00CB4E2E" w:rsidRDefault="00E10918" w:rsidP="009B1922">
      <w:pPr>
        <w:pStyle w:val="a3"/>
        <w:numPr>
          <w:ilvl w:val="0"/>
          <w:numId w:val="8"/>
        </w:numPr>
        <w:jc w:val="both"/>
      </w:pPr>
      <w:r>
        <w:t>создание благоприятной</w:t>
      </w:r>
      <w:r w:rsidR="009B1922" w:rsidRPr="00CB4E2E">
        <w:t xml:space="preserve"> рабочей обстановки, необходимой для организации учебно-воспитательного процесса;</w:t>
      </w:r>
    </w:p>
    <w:p w:rsidR="009B1922" w:rsidRPr="00CB4E2E" w:rsidRDefault="009B1922" w:rsidP="009B1922">
      <w:pPr>
        <w:pStyle w:val="a3"/>
        <w:numPr>
          <w:ilvl w:val="0"/>
          <w:numId w:val="8"/>
        </w:numPr>
        <w:jc w:val="both"/>
      </w:pPr>
      <w:r w:rsidRPr="00CB4E2E">
        <w:t>об</w:t>
      </w:r>
      <w:r w:rsidR="00180178" w:rsidRPr="00CB4E2E">
        <w:t>еспечение успешного освоения обучаю</w:t>
      </w:r>
      <w:r w:rsidRPr="00CB4E2E">
        <w:t>щимися образовательных программ;</w:t>
      </w:r>
    </w:p>
    <w:p w:rsidR="009B1922" w:rsidRPr="00CB4E2E" w:rsidRDefault="009B1922" w:rsidP="009B1922">
      <w:pPr>
        <w:pStyle w:val="a3"/>
        <w:numPr>
          <w:ilvl w:val="0"/>
          <w:numId w:val="8"/>
        </w:numPr>
        <w:jc w:val="both"/>
      </w:pPr>
      <w:r w:rsidRPr="00CB4E2E">
        <w:t>воспитание уважения к личности, её правам;</w:t>
      </w:r>
    </w:p>
    <w:p w:rsidR="009B1922" w:rsidRPr="00CB4E2E" w:rsidRDefault="009B1922" w:rsidP="00056FC7">
      <w:pPr>
        <w:pStyle w:val="a3"/>
        <w:numPr>
          <w:ilvl w:val="0"/>
          <w:numId w:val="8"/>
        </w:numPr>
        <w:jc w:val="both"/>
      </w:pPr>
      <w:r w:rsidRPr="00CB4E2E">
        <w:t>развитие культуры поведения и навыков общения.</w:t>
      </w:r>
    </w:p>
    <w:p w:rsidR="00056FC7" w:rsidRPr="00CB4E2E" w:rsidRDefault="00056FC7" w:rsidP="00056FC7">
      <w:pPr>
        <w:pStyle w:val="a3"/>
        <w:numPr>
          <w:ilvl w:val="1"/>
          <w:numId w:val="7"/>
        </w:numPr>
        <w:jc w:val="both"/>
      </w:pPr>
      <w:r w:rsidRPr="00CB4E2E">
        <w:t>Дисциплина в ДХШ поддерживается на основе уважения человеческого достоинства всех участников учебно-воспитательного процесса. Применение методов физического и психологического насилия в ДХШ недопустимо.</w:t>
      </w:r>
    </w:p>
    <w:p w:rsidR="00056FC7" w:rsidRPr="00CB4E2E" w:rsidRDefault="00056FC7" w:rsidP="00056FC7">
      <w:pPr>
        <w:jc w:val="both"/>
      </w:pPr>
    </w:p>
    <w:p w:rsidR="00056FC7" w:rsidRPr="00CB4E2E" w:rsidRDefault="00180178" w:rsidP="00890D07">
      <w:pPr>
        <w:pStyle w:val="a3"/>
        <w:numPr>
          <w:ilvl w:val="0"/>
          <w:numId w:val="7"/>
        </w:numPr>
        <w:jc w:val="both"/>
        <w:rPr>
          <w:b/>
        </w:rPr>
      </w:pPr>
      <w:r w:rsidRPr="00CB4E2E">
        <w:rPr>
          <w:b/>
        </w:rPr>
        <w:t>Общие обязанности обучаю</w:t>
      </w:r>
      <w:r w:rsidR="00890D07" w:rsidRPr="00CB4E2E">
        <w:rPr>
          <w:b/>
        </w:rPr>
        <w:t>щихся.</w:t>
      </w:r>
    </w:p>
    <w:p w:rsidR="00890D07" w:rsidRPr="00CB4E2E" w:rsidRDefault="00180178" w:rsidP="00890D07">
      <w:pPr>
        <w:pStyle w:val="a3"/>
        <w:ind w:left="851"/>
        <w:jc w:val="both"/>
      </w:pPr>
      <w:r w:rsidRPr="00CB4E2E">
        <w:t>Обучаю</w:t>
      </w:r>
      <w:r w:rsidR="00890D07" w:rsidRPr="00CB4E2E">
        <w:t>щиеся обязаны:</w:t>
      </w:r>
    </w:p>
    <w:p w:rsidR="00890D07" w:rsidRPr="00CB4E2E" w:rsidRDefault="00E245A8" w:rsidP="00624511">
      <w:pPr>
        <w:pStyle w:val="a3"/>
        <w:numPr>
          <w:ilvl w:val="1"/>
          <w:numId w:val="7"/>
        </w:numPr>
        <w:jc w:val="both"/>
      </w:pPr>
      <w:r w:rsidRPr="00CB4E2E">
        <w:t>Соблюдать Устав ДХШ, решения Педагогического совета и органов общественного самоуправления школы, правила внутреннего распорядка, инструкции по охране труда, правил пожарной безопасности, выполнять требования администрации и преподавателей в целях обеспечения безопасности образовательного процесса.</w:t>
      </w:r>
    </w:p>
    <w:p w:rsidR="00E245A8" w:rsidRPr="00CB4E2E" w:rsidRDefault="00E245A8" w:rsidP="00624511">
      <w:pPr>
        <w:pStyle w:val="a3"/>
        <w:numPr>
          <w:ilvl w:val="1"/>
          <w:numId w:val="7"/>
        </w:numPr>
        <w:jc w:val="both"/>
      </w:pPr>
      <w:r w:rsidRPr="00CB4E2E">
        <w:t>Вести себя в школе и вне её так, чтобы не уронить свою честь и достоинство, не запятнать доброе имя школы.</w:t>
      </w:r>
    </w:p>
    <w:p w:rsidR="00E245A8" w:rsidRPr="00CB4E2E" w:rsidRDefault="00E245A8" w:rsidP="00624511">
      <w:pPr>
        <w:pStyle w:val="a3"/>
        <w:numPr>
          <w:ilvl w:val="1"/>
          <w:numId w:val="7"/>
        </w:numPr>
        <w:jc w:val="both"/>
      </w:pPr>
      <w:r w:rsidRPr="00CB4E2E">
        <w:t>Посещать ДХШ в предназначенное для этого время и не пропускать занятия без уважительной причины. В</w:t>
      </w:r>
      <w:r w:rsidR="00180178" w:rsidRPr="00CB4E2E">
        <w:t xml:space="preserve"> случае пропуска занятий, обучающийся</w:t>
      </w:r>
      <w:r w:rsidRPr="00CB4E2E">
        <w:t xml:space="preserve"> представляет классному руководителю справку медицинского учреждения или заявлени</w:t>
      </w:r>
      <w:r w:rsidR="00180178" w:rsidRPr="00CB4E2E">
        <w:t>е родителей (законных представителей</w:t>
      </w:r>
      <w:r w:rsidRPr="00CB4E2E">
        <w:t>) о причине отсутствия.</w:t>
      </w:r>
    </w:p>
    <w:p w:rsidR="00CA2B06" w:rsidRPr="00CB4E2E" w:rsidRDefault="00CA2B06" w:rsidP="00624511">
      <w:pPr>
        <w:pStyle w:val="a3"/>
        <w:numPr>
          <w:ilvl w:val="1"/>
          <w:numId w:val="7"/>
        </w:numPr>
        <w:jc w:val="both"/>
      </w:pPr>
      <w:r w:rsidRPr="00CB4E2E">
        <w:t>Находиться в ДХШ в течение учебного времени. Покидать территорию школы в урочное время возможно только с разрешения классного руководителя или дежурного администратора.</w:t>
      </w:r>
    </w:p>
    <w:p w:rsidR="00CA2B06" w:rsidRPr="00CB4E2E" w:rsidRDefault="00CA2B06" w:rsidP="00624511">
      <w:pPr>
        <w:pStyle w:val="a3"/>
        <w:numPr>
          <w:ilvl w:val="1"/>
          <w:numId w:val="7"/>
        </w:numPr>
        <w:jc w:val="both"/>
      </w:pPr>
      <w:r w:rsidRPr="00CB4E2E">
        <w:t xml:space="preserve">Добросовестно учиться, осваивать учебную программу, своевременно и качественно выполнять домашние задания. </w:t>
      </w:r>
    </w:p>
    <w:p w:rsidR="00CA2B06" w:rsidRPr="00CB4E2E" w:rsidRDefault="00CA2B06" w:rsidP="00624511">
      <w:pPr>
        <w:pStyle w:val="a3"/>
        <w:numPr>
          <w:ilvl w:val="1"/>
          <w:numId w:val="7"/>
        </w:numPr>
        <w:jc w:val="both"/>
      </w:pPr>
      <w:r w:rsidRPr="00CB4E2E">
        <w:t>Участвовать в самообслуживании и общественно-полезном труде.</w:t>
      </w:r>
    </w:p>
    <w:p w:rsidR="00CA2B06" w:rsidRPr="00CB4E2E" w:rsidRDefault="00CA2B06" w:rsidP="00624511">
      <w:pPr>
        <w:pStyle w:val="a3"/>
        <w:numPr>
          <w:ilvl w:val="1"/>
          <w:numId w:val="7"/>
        </w:numPr>
        <w:jc w:val="both"/>
      </w:pPr>
      <w:r w:rsidRPr="00CB4E2E">
        <w:t>Здороваться с работниками и посетителями школы, проявлять уважение к старши</w:t>
      </w:r>
      <w:r w:rsidR="00180178" w:rsidRPr="00CB4E2E">
        <w:t>м, заботиться о младших. Обучающиеся</w:t>
      </w:r>
      <w:r w:rsidRPr="00CB4E2E">
        <w:t xml:space="preserve"> уступают дорогу преподавателям, взрослым, старшие школьник</w:t>
      </w:r>
      <w:r w:rsidR="009A7C12">
        <w:t>и</w:t>
      </w:r>
      <w:r w:rsidRPr="00CB4E2E">
        <w:t xml:space="preserve"> – младшим, мальчики – девочкам.</w:t>
      </w:r>
    </w:p>
    <w:p w:rsidR="00A724D8" w:rsidRPr="00CB4E2E" w:rsidRDefault="00A724D8" w:rsidP="00624511">
      <w:pPr>
        <w:pStyle w:val="a3"/>
        <w:numPr>
          <w:ilvl w:val="1"/>
          <w:numId w:val="7"/>
        </w:numPr>
        <w:jc w:val="both"/>
      </w:pPr>
      <w:r w:rsidRPr="00CB4E2E">
        <w:t>Решать спорные и конфликтные ситуации мирно, на принципах взаимного уважения, с учётом взглядов участников сп</w:t>
      </w:r>
      <w:r w:rsidR="000B492B">
        <w:t>ора. Если такое невозможно,</w:t>
      </w:r>
      <w:r w:rsidRPr="00CB4E2E">
        <w:t xml:space="preserve"> обращаться за помощью к классному руководителю, администрации ДХШ.</w:t>
      </w:r>
    </w:p>
    <w:p w:rsidR="00A724D8" w:rsidRPr="00CB4E2E" w:rsidRDefault="00A724D8" w:rsidP="00624511">
      <w:pPr>
        <w:pStyle w:val="a3"/>
        <w:numPr>
          <w:ilvl w:val="1"/>
          <w:numId w:val="7"/>
        </w:numPr>
        <w:jc w:val="both"/>
      </w:pPr>
      <w:r w:rsidRPr="00CB4E2E">
        <w:t>Беречь имущество школы, оказывать посильную помощь в его ремонте, аккуратно относиться как к своему, так и к чужому имуществу.</w:t>
      </w:r>
    </w:p>
    <w:p w:rsidR="00A724D8" w:rsidRPr="00CB4E2E" w:rsidRDefault="00A724D8" w:rsidP="00624511">
      <w:pPr>
        <w:pStyle w:val="a3"/>
        <w:numPr>
          <w:ilvl w:val="1"/>
          <w:numId w:val="7"/>
        </w:numPr>
        <w:jc w:val="both"/>
      </w:pPr>
      <w:r w:rsidRPr="00CB4E2E">
        <w:t>Следить за своим внешним видом, придерживаться в одежде делового стиля.</w:t>
      </w:r>
    </w:p>
    <w:p w:rsidR="00A724D8" w:rsidRPr="00CB4E2E" w:rsidRDefault="00A724D8" w:rsidP="00A724D8">
      <w:pPr>
        <w:pStyle w:val="a3"/>
        <w:ind w:left="708"/>
        <w:jc w:val="both"/>
      </w:pPr>
      <w:r w:rsidRPr="00CB4E2E">
        <w:t>Запрещается:</w:t>
      </w:r>
    </w:p>
    <w:p w:rsidR="00A724D8" w:rsidRPr="00CB4E2E" w:rsidRDefault="00A724D8" w:rsidP="00A724D8">
      <w:pPr>
        <w:pStyle w:val="a3"/>
        <w:numPr>
          <w:ilvl w:val="1"/>
          <w:numId w:val="7"/>
        </w:numPr>
        <w:jc w:val="both"/>
      </w:pPr>
      <w:r w:rsidRPr="00CB4E2E">
        <w:t>Приносить в школу и на её территорию оружие, взрывчатые, химические, огнеопасные вещества, табачные изделия, спиртные напитки, токсичные вещества, яды.</w:t>
      </w:r>
    </w:p>
    <w:p w:rsidR="00A724D8" w:rsidRPr="00CB4E2E" w:rsidRDefault="0078562A" w:rsidP="00A724D8">
      <w:pPr>
        <w:pStyle w:val="a3"/>
        <w:numPr>
          <w:ilvl w:val="1"/>
          <w:numId w:val="7"/>
        </w:numPr>
        <w:jc w:val="both"/>
      </w:pPr>
      <w:r w:rsidRPr="00CB4E2E">
        <w:t>Курить в здании, на территории школы и на расстоянии 50 метров от неё.</w:t>
      </w:r>
    </w:p>
    <w:p w:rsidR="0078562A" w:rsidRPr="00CB4E2E" w:rsidRDefault="0078562A" w:rsidP="00A724D8">
      <w:pPr>
        <w:pStyle w:val="a3"/>
        <w:numPr>
          <w:ilvl w:val="1"/>
          <w:numId w:val="7"/>
        </w:numPr>
        <w:jc w:val="both"/>
      </w:pPr>
      <w:r w:rsidRPr="00CB4E2E">
        <w:lastRenderedPageBreak/>
        <w:t>Использовать ненормативную лексику.</w:t>
      </w:r>
    </w:p>
    <w:p w:rsidR="0078562A" w:rsidRPr="00CB4E2E" w:rsidRDefault="0078562A" w:rsidP="00A724D8">
      <w:pPr>
        <w:pStyle w:val="a3"/>
        <w:numPr>
          <w:ilvl w:val="1"/>
          <w:numId w:val="7"/>
        </w:numPr>
        <w:jc w:val="both"/>
      </w:pPr>
      <w:r w:rsidRPr="00CB4E2E">
        <w:t>Приходить в школу в грязной, мятой одежде, неприлично короткой или открытой одежде, открыто демонстрировать принадлежность к различным Фан-движениям, каким бы то ни было партиям, религиозным течениям и т.п.</w:t>
      </w:r>
    </w:p>
    <w:p w:rsidR="0078562A" w:rsidRPr="00CB4E2E" w:rsidRDefault="00F51910" w:rsidP="00A724D8">
      <w:pPr>
        <w:pStyle w:val="a3"/>
        <w:numPr>
          <w:ilvl w:val="1"/>
          <w:numId w:val="7"/>
        </w:numPr>
        <w:jc w:val="both"/>
      </w:pPr>
      <w:r>
        <w:t>Ходить по школе без необходимости</w:t>
      </w:r>
      <w:r w:rsidR="0078562A" w:rsidRPr="00CB4E2E">
        <w:t xml:space="preserve"> в верхней одежде и головных уборах.</w:t>
      </w:r>
    </w:p>
    <w:p w:rsidR="0078562A" w:rsidRPr="00CB4E2E" w:rsidRDefault="0078562A" w:rsidP="00A724D8">
      <w:pPr>
        <w:pStyle w:val="a3"/>
        <w:numPr>
          <w:ilvl w:val="1"/>
          <w:numId w:val="7"/>
        </w:numPr>
        <w:jc w:val="both"/>
      </w:pPr>
      <w:r w:rsidRPr="00CB4E2E">
        <w:t>Играть в азартные игры, проводить операции спекулятивного характера. В противном случае, администрация, классные руководители, дежурные преподаватели могут изъять имущество до прихода родител</w:t>
      </w:r>
      <w:r w:rsidR="00180178" w:rsidRPr="00CB4E2E">
        <w:t>ей (законных представителей) обучаю</w:t>
      </w:r>
      <w:r w:rsidRPr="00CB4E2E">
        <w:t>щегося.</w:t>
      </w:r>
    </w:p>
    <w:p w:rsidR="0078562A" w:rsidRPr="00CB4E2E" w:rsidRDefault="0078562A" w:rsidP="0078562A">
      <w:pPr>
        <w:jc w:val="both"/>
      </w:pPr>
    </w:p>
    <w:p w:rsidR="0078562A" w:rsidRPr="00CB4E2E" w:rsidRDefault="0078562A" w:rsidP="0078562A">
      <w:pPr>
        <w:pStyle w:val="a3"/>
        <w:numPr>
          <w:ilvl w:val="0"/>
          <w:numId w:val="7"/>
        </w:numPr>
        <w:jc w:val="both"/>
        <w:rPr>
          <w:b/>
        </w:rPr>
      </w:pPr>
      <w:r w:rsidRPr="00CB4E2E">
        <w:rPr>
          <w:b/>
        </w:rPr>
        <w:t>Приход и уход из школы.</w:t>
      </w:r>
    </w:p>
    <w:p w:rsidR="0078562A" w:rsidRPr="00CB4E2E" w:rsidRDefault="0078562A" w:rsidP="0078562A">
      <w:pPr>
        <w:pStyle w:val="a3"/>
        <w:numPr>
          <w:ilvl w:val="1"/>
          <w:numId w:val="7"/>
        </w:numPr>
        <w:jc w:val="both"/>
      </w:pPr>
      <w:r w:rsidRPr="00CB4E2E">
        <w:t>Приходить в школу следует за 10-15 минут до начала уроков в чистой, выглаженной одежде делового стиля, иметь опрятный вид и аккуратную прическу. Начало занятий 1 смены – 8</w:t>
      </w:r>
      <w:r w:rsidRPr="00CB4E2E">
        <w:rPr>
          <w:vertAlign w:val="superscript"/>
        </w:rPr>
        <w:t>00</w:t>
      </w:r>
      <w:r w:rsidRPr="00CB4E2E">
        <w:t>, 2 смены – 15</w:t>
      </w:r>
      <w:r w:rsidRPr="00CB4E2E">
        <w:rPr>
          <w:vertAlign w:val="superscript"/>
        </w:rPr>
        <w:t>00</w:t>
      </w:r>
      <w:r w:rsidRPr="00CB4E2E">
        <w:t>.</w:t>
      </w:r>
    </w:p>
    <w:p w:rsidR="0078562A" w:rsidRPr="00CB4E2E" w:rsidRDefault="0078562A" w:rsidP="0078562A">
      <w:pPr>
        <w:pStyle w:val="a3"/>
        <w:numPr>
          <w:ilvl w:val="1"/>
          <w:numId w:val="7"/>
        </w:numPr>
        <w:jc w:val="both"/>
      </w:pPr>
      <w:r w:rsidRPr="00CB4E2E">
        <w:t>Необходимо иметь с собой все необходимые для уроков принадлежности.</w:t>
      </w:r>
    </w:p>
    <w:p w:rsidR="009045FC" w:rsidRPr="00CB4E2E" w:rsidRDefault="00180178" w:rsidP="0078562A">
      <w:pPr>
        <w:pStyle w:val="a3"/>
        <w:numPr>
          <w:ilvl w:val="1"/>
          <w:numId w:val="7"/>
        </w:numPr>
        <w:jc w:val="both"/>
      </w:pPr>
      <w:r w:rsidRPr="00CB4E2E">
        <w:t>Обучаю</w:t>
      </w:r>
      <w:r w:rsidR="009045FC" w:rsidRPr="00CB4E2E">
        <w:t>щиеся вправе пользоваться гарде</w:t>
      </w:r>
      <w:r w:rsidR="004B5CCA" w:rsidRPr="00CB4E2E">
        <w:t>робом. Войдя в школу, об</w:t>
      </w:r>
      <w:r w:rsidRPr="00CB4E2E">
        <w:t>учающиеся</w:t>
      </w:r>
      <w:r w:rsidR="009045FC" w:rsidRPr="00CB4E2E">
        <w:t xml:space="preserve"> снимают верхнюю одежду и одевают сменную обувь. Не рекомендуется оставлять в карманах верхней одежды деньги, ключи, проездные документы, мобильные телефоны, иные ценности.</w:t>
      </w:r>
    </w:p>
    <w:p w:rsidR="009045FC" w:rsidRPr="00CB4E2E" w:rsidRDefault="00180178" w:rsidP="0078562A">
      <w:pPr>
        <w:pStyle w:val="a3"/>
        <w:numPr>
          <w:ilvl w:val="1"/>
          <w:numId w:val="7"/>
        </w:numPr>
        <w:jc w:val="both"/>
      </w:pPr>
      <w:r w:rsidRPr="00CB4E2E">
        <w:t>Перед началом уроков обучаю</w:t>
      </w:r>
      <w:r w:rsidR="009045FC" w:rsidRPr="00CB4E2E">
        <w:t>щиеся должны свериться с расписанием, и прибыть к кабинету до первого звонка. По</w:t>
      </w:r>
      <w:r w:rsidRPr="00CB4E2E">
        <w:t>сле звонка, с разрешения преподавателя</w:t>
      </w:r>
      <w:r w:rsidR="009045FC" w:rsidRPr="00CB4E2E">
        <w:t xml:space="preserve"> войти в класс и подготовиться к уроку.</w:t>
      </w:r>
    </w:p>
    <w:p w:rsidR="009045FC" w:rsidRPr="00CB4E2E" w:rsidRDefault="009045FC" w:rsidP="0078562A">
      <w:pPr>
        <w:pStyle w:val="a3"/>
        <w:numPr>
          <w:ilvl w:val="1"/>
          <w:numId w:val="7"/>
        </w:numPr>
        <w:jc w:val="both"/>
      </w:pPr>
      <w:r w:rsidRPr="00CB4E2E">
        <w:t>После окончания занятий нужно получить одежду из гардероба, аккуратно одеться и покинуть школу, соблюдая правила вежливости.</w:t>
      </w:r>
    </w:p>
    <w:p w:rsidR="00B55704" w:rsidRPr="00CB4E2E" w:rsidRDefault="00B55704" w:rsidP="00B55704">
      <w:pPr>
        <w:jc w:val="both"/>
      </w:pPr>
    </w:p>
    <w:p w:rsidR="00B55704" w:rsidRPr="00CB4E2E" w:rsidRDefault="00B55704" w:rsidP="00B55704">
      <w:pPr>
        <w:pStyle w:val="a3"/>
        <w:numPr>
          <w:ilvl w:val="0"/>
          <w:numId w:val="7"/>
        </w:numPr>
        <w:jc w:val="both"/>
        <w:rPr>
          <w:b/>
        </w:rPr>
      </w:pPr>
      <w:r w:rsidRPr="00CB4E2E">
        <w:rPr>
          <w:b/>
        </w:rPr>
        <w:t>Организация учебного времени.</w:t>
      </w:r>
    </w:p>
    <w:p w:rsidR="00B55704" w:rsidRPr="00CB4E2E" w:rsidRDefault="009045FC" w:rsidP="00B55704">
      <w:pPr>
        <w:pStyle w:val="a3"/>
        <w:numPr>
          <w:ilvl w:val="1"/>
          <w:numId w:val="7"/>
        </w:numPr>
        <w:jc w:val="both"/>
      </w:pPr>
      <w:r w:rsidRPr="00CB4E2E">
        <w:t>Уроки в школе проводятся в соответствии с расписанием, утвержденным директором ДХШ.</w:t>
      </w:r>
      <w:r w:rsidR="008052F9" w:rsidRPr="00CB4E2E">
        <w:t xml:space="preserve"> </w:t>
      </w:r>
    </w:p>
    <w:p w:rsidR="00B55704" w:rsidRPr="00CB4E2E" w:rsidRDefault="008052F9" w:rsidP="00B55704">
      <w:pPr>
        <w:pStyle w:val="a3"/>
        <w:numPr>
          <w:ilvl w:val="1"/>
          <w:numId w:val="7"/>
        </w:numPr>
        <w:jc w:val="both"/>
      </w:pPr>
      <w:r w:rsidRPr="00CB4E2E">
        <w:t>Проведение уроков за сеткой учебного расписания запрещено.</w:t>
      </w:r>
    </w:p>
    <w:p w:rsidR="00B55704" w:rsidRPr="00CB4E2E" w:rsidRDefault="00CB4E2E" w:rsidP="00B55704">
      <w:pPr>
        <w:pStyle w:val="a3"/>
        <w:numPr>
          <w:ilvl w:val="1"/>
          <w:numId w:val="7"/>
        </w:numPr>
        <w:jc w:val="both"/>
      </w:pPr>
      <w:r w:rsidRPr="00CB4E2E">
        <w:t xml:space="preserve"> Продолжительность урока – 40</w:t>
      </w:r>
      <w:r w:rsidR="008052F9" w:rsidRPr="00CB4E2E">
        <w:t xml:space="preserve"> минут. </w:t>
      </w:r>
    </w:p>
    <w:p w:rsidR="008052F9" w:rsidRPr="00CB4E2E" w:rsidRDefault="008052F9" w:rsidP="00B55704">
      <w:pPr>
        <w:pStyle w:val="a3"/>
        <w:numPr>
          <w:ilvl w:val="1"/>
          <w:numId w:val="7"/>
        </w:numPr>
        <w:jc w:val="both"/>
      </w:pPr>
      <w:r w:rsidRPr="00CB4E2E">
        <w:t>Продолжительность перемен определяется приказом директора школы.</w:t>
      </w:r>
    </w:p>
    <w:p w:rsidR="00B55704" w:rsidRPr="00CB4E2E" w:rsidRDefault="00180178" w:rsidP="008052F9">
      <w:pPr>
        <w:pStyle w:val="a3"/>
        <w:numPr>
          <w:ilvl w:val="1"/>
          <w:numId w:val="7"/>
        </w:numPr>
        <w:jc w:val="both"/>
      </w:pPr>
      <w:r w:rsidRPr="00CB4E2E">
        <w:t>Преподаватель</w:t>
      </w:r>
      <w:r w:rsidR="008052F9" w:rsidRPr="00CB4E2E">
        <w:t xml:space="preserve"> не имеет пра</w:t>
      </w:r>
      <w:r w:rsidRPr="00CB4E2E">
        <w:t>ва задерживать обучаю</w:t>
      </w:r>
      <w:r w:rsidR="008052F9" w:rsidRPr="00CB4E2E">
        <w:t>щихся после звонка с урока.</w:t>
      </w:r>
    </w:p>
    <w:p w:rsidR="00B55704" w:rsidRPr="00CB4E2E" w:rsidRDefault="00180178" w:rsidP="008052F9">
      <w:pPr>
        <w:pStyle w:val="a3"/>
        <w:numPr>
          <w:ilvl w:val="1"/>
          <w:numId w:val="7"/>
        </w:numPr>
        <w:jc w:val="both"/>
      </w:pPr>
      <w:r w:rsidRPr="00CB4E2E">
        <w:t xml:space="preserve"> Удаление обучающихся</w:t>
      </w:r>
      <w:r w:rsidR="008052F9" w:rsidRPr="00CB4E2E">
        <w:t xml:space="preserve"> с урока запрещено. </w:t>
      </w:r>
    </w:p>
    <w:p w:rsidR="008052F9" w:rsidRPr="00CB4E2E" w:rsidRDefault="00180178" w:rsidP="008052F9">
      <w:pPr>
        <w:pStyle w:val="a3"/>
        <w:numPr>
          <w:ilvl w:val="1"/>
          <w:numId w:val="7"/>
        </w:numPr>
        <w:jc w:val="both"/>
      </w:pPr>
      <w:r w:rsidRPr="00CB4E2E">
        <w:t>Снятие обучающихся с урока возможно только с согласия</w:t>
      </w:r>
      <w:r w:rsidR="008052F9" w:rsidRPr="00CB4E2E">
        <w:t xml:space="preserve"> </w:t>
      </w:r>
      <w:r w:rsidRPr="00CB4E2E">
        <w:t>обучающихся и преподавателя</w:t>
      </w:r>
      <w:r w:rsidR="008052F9" w:rsidRPr="00CB4E2E">
        <w:t xml:space="preserve"> по распоряжению директора школы или дежурного администратора.</w:t>
      </w:r>
    </w:p>
    <w:p w:rsidR="009045FC" w:rsidRPr="00CB4E2E" w:rsidRDefault="00180178" w:rsidP="008052F9">
      <w:pPr>
        <w:pStyle w:val="a3"/>
        <w:numPr>
          <w:ilvl w:val="1"/>
          <w:numId w:val="7"/>
        </w:numPr>
        <w:jc w:val="both"/>
      </w:pPr>
      <w:r w:rsidRPr="00CB4E2E">
        <w:t>Отметки выставляются преподавателем</w:t>
      </w:r>
      <w:r w:rsidR="008052F9" w:rsidRPr="00CB4E2E">
        <w:t xml:space="preserve"> за учебные виды работ, предусмотренные программой прохождения материала</w:t>
      </w:r>
      <w:r w:rsidR="00B55704" w:rsidRPr="00CB4E2E">
        <w:t>.</w:t>
      </w:r>
    </w:p>
    <w:p w:rsidR="00B55704" w:rsidRPr="00CB4E2E" w:rsidRDefault="00B55704" w:rsidP="008052F9">
      <w:pPr>
        <w:pStyle w:val="a3"/>
        <w:numPr>
          <w:ilvl w:val="1"/>
          <w:numId w:val="7"/>
        </w:numPr>
        <w:jc w:val="both"/>
      </w:pPr>
      <w:r w:rsidRPr="00CB4E2E">
        <w:t>В случае невозмож</w:t>
      </w:r>
      <w:r w:rsidR="00180178" w:rsidRPr="00CB4E2E">
        <w:t>ности аттестовать знания обучающегося</w:t>
      </w:r>
      <w:r w:rsidRPr="00CB4E2E">
        <w:t xml:space="preserve"> из-за многочисленных пропусков уроков ему может быть назначена отработка.</w:t>
      </w:r>
    </w:p>
    <w:p w:rsidR="00600E42" w:rsidRPr="00CB4E2E" w:rsidRDefault="00600E42" w:rsidP="00600E42">
      <w:pPr>
        <w:pStyle w:val="a3"/>
        <w:numPr>
          <w:ilvl w:val="1"/>
          <w:numId w:val="7"/>
        </w:numPr>
        <w:jc w:val="both"/>
      </w:pPr>
      <w:r w:rsidRPr="00CB4E2E">
        <w:t xml:space="preserve">По решению педагогического совета ДХШ, за совершение противоправных действий, грубое и недопустимое нарушение Устава допускается отчисление обучающихся. Также отчисление возможно: </w:t>
      </w:r>
    </w:p>
    <w:p w:rsidR="00600E42" w:rsidRPr="00CB4E2E" w:rsidRDefault="00180178" w:rsidP="00600E42">
      <w:pPr>
        <w:jc w:val="both"/>
      </w:pPr>
      <w:r w:rsidRPr="00CB4E2E">
        <w:t>- по собственному желанию обучаю</w:t>
      </w:r>
      <w:r w:rsidR="00600E42" w:rsidRPr="00CB4E2E">
        <w:t xml:space="preserve">щихся; </w:t>
      </w:r>
    </w:p>
    <w:p w:rsidR="00600E42" w:rsidRPr="00CB4E2E" w:rsidRDefault="00600E42" w:rsidP="00600E42">
      <w:pPr>
        <w:jc w:val="both"/>
      </w:pPr>
      <w:r w:rsidRPr="00CB4E2E">
        <w:t>- за невыпол</w:t>
      </w:r>
      <w:r w:rsidR="00180178" w:rsidRPr="00CB4E2E">
        <w:t xml:space="preserve">нение договора между </w:t>
      </w:r>
      <w:r w:rsidRPr="00CB4E2E">
        <w:t xml:space="preserve"> и родителями (законными представителями); </w:t>
      </w:r>
    </w:p>
    <w:p w:rsidR="00600E42" w:rsidRPr="00CB4E2E" w:rsidRDefault="00600E42" w:rsidP="00600E42">
      <w:pPr>
        <w:jc w:val="both"/>
      </w:pPr>
      <w:r w:rsidRPr="00CB4E2E">
        <w:t>-за неудовлетворительные оценки (д</w:t>
      </w:r>
      <w:r w:rsidR="00293307" w:rsidRPr="00CB4E2E">
        <w:t>ве и более), полученные обучающимися</w:t>
      </w:r>
      <w:r w:rsidRPr="00CB4E2E">
        <w:t xml:space="preserve"> по результатам экзаменов и просмотров; </w:t>
      </w:r>
    </w:p>
    <w:p w:rsidR="00600E42" w:rsidRPr="00CB4E2E" w:rsidRDefault="00600E42" w:rsidP="00600E42">
      <w:pPr>
        <w:jc w:val="both"/>
      </w:pPr>
      <w:r w:rsidRPr="00CB4E2E">
        <w:t xml:space="preserve">- </w:t>
      </w:r>
      <w:r w:rsidR="00293307" w:rsidRPr="00CB4E2E">
        <w:t>за систематическое нарушение обучаю</w:t>
      </w:r>
      <w:r w:rsidRPr="00CB4E2E">
        <w:t xml:space="preserve">щимися учебной дисциплины, учебного плана, своих учебных обязанностей, нарушение правил внутреннего распорядка (в том числе грубое однократное нарушение). </w:t>
      </w:r>
    </w:p>
    <w:p w:rsidR="00600E42" w:rsidRPr="00CB4E2E" w:rsidRDefault="00600E42" w:rsidP="00600E42">
      <w:pPr>
        <w:jc w:val="both"/>
      </w:pPr>
      <w:r w:rsidRPr="00CB4E2E">
        <w:t>4.12. Обучающийся имеет право на восстановление в Учреждении при наличии вакантных мест с 1 сентября учебного года.</w:t>
      </w:r>
    </w:p>
    <w:p w:rsidR="009045FC" w:rsidRPr="00CB4E2E" w:rsidRDefault="009045FC" w:rsidP="009045FC">
      <w:pPr>
        <w:pStyle w:val="a3"/>
        <w:ind w:left="0"/>
        <w:jc w:val="both"/>
      </w:pPr>
    </w:p>
    <w:p w:rsidR="009045FC" w:rsidRPr="00CB4E2E" w:rsidRDefault="00600E42" w:rsidP="00600E42">
      <w:pPr>
        <w:pStyle w:val="a3"/>
        <w:numPr>
          <w:ilvl w:val="0"/>
          <w:numId w:val="7"/>
        </w:numPr>
        <w:jc w:val="both"/>
        <w:rPr>
          <w:b/>
        </w:rPr>
      </w:pPr>
      <w:r w:rsidRPr="00CB4E2E">
        <w:rPr>
          <w:b/>
        </w:rPr>
        <w:t>Поведение на уроке.</w:t>
      </w:r>
    </w:p>
    <w:p w:rsidR="00600E42" w:rsidRPr="00CB4E2E" w:rsidRDefault="00600E42" w:rsidP="00600E42">
      <w:pPr>
        <w:pStyle w:val="a3"/>
        <w:numPr>
          <w:ilvl w:val="1"/>
          <w:numId w:val="7"/>
        </w:numPr>
        <w:jc w:val="both"/>
      </w:pPr>
      <w:r w:rsidRPr="00CB4E2E">
        <w:t xml:space="preserve">Обучающиеся занимают свои места в кабинете, так как это устанавливает классный руководитель или преподаватель по предмету, с учётом </w:t>
      </w:r>
      <w:r w:rsidR="00C767FD" w:rsidRPr="00CB4E2E">
        <w:t>психофизических</w:t>
      </w:r>
      <w:r w:rsidR="00293307" w:rsidRPr="00CB4E2E">
        <w:t xml:space="preserve"> особенностей обучающихся</w:t>
      </w:r>
      <w:r w:rsidRPr="00CB4E2E">
        <w:t>.</w:t>
      </w:r>
    </w:p>
    <w:p w:rsidR="00293307" w:rsidRPr="00CB4E2E" w:rsidRDefault="00293307" w:rsidP="00600E42">
      <w:pPr>
        <w:pStyle w:val="a3"/>
        <w:numPr>
          <w:ilvl w:val="1"/>
          <w:numId w:val="7"/>
        </w:numPr>
        <w:jc w:val="both"/>
      </w:pPr>
      <w:r w:rsidRPr="00CB4E2E">
        <w:t>Каждый преподаватель определяет специфические правила при проведении занятий по своему предмету, которые не должны противоречить законам России, нормативным</w:t>
      </w:r>
      <w:r w:rsidR="00C767FD" w:rsidRPr="00CB4E2E">
        <w:t xml:space="preserve"> </w:t>
      </w:r>
      <w:r w:rsidRPr="00CB4E2E">
        <w:t xml:space="preserve">документам и </w:t>
      </w:r>
      <w:r w:rsidRPr="00CB4E2E">
        <w:lastRenderedPageBreak/>
        <w:t>правилам школы. Эти правила обязательны для исполнения всеми</w:t>
      </w:r>
      <w:r w:rsidR="00C767FD" w:rsidRPr="00CB4E2E">
        <w:t xml:space="preserve"> </w:t>
      </w:r>
      <w:r w:rsidRPr="00CB4E2E">
        <w:t>обучающимися</w:t>
      </w:r>
      <w:r w:rsidR="00C767FD" w:rsidRPr="00CB4E2E">
        <w:t xml:space="preserve"> у данного преподавателя.</w:t>
      </w:r>
    </w:p>
    <w:p w:rsidR="00C767FD" w:rsidRPr="00CB4E2E" w:rsidRDefault="00C767FD" w:rsidP="00600E42">
      <w:pPr>
        <w:pStyle w:val="a3"/>
        <w:numPr>
          <w:ilvl w:val="1"/>
          <w:numId w:val="7"/>
        </w:numPr>
        <w:jc w:val="both"/>
      </w:pPr>
      <w:r w:rsidRPr="00CB4E2E">
        <w:t>Перед началом урока, обучающиеся должны подготовить своё рабочее место, и всё необходимое для работы в классе.</w:t>
      </w:r>
    </w:p>
    <w:p w:rsidR="00C767FD" w:rsidRPr="00CB4E2E" w:rsidRDefault="00C767FD" w:rsidP="00600E42">
      <w:pPr>
        <w:pStyle w:val="a3"/>
        <w:numPr>
          <w:ilvl w:val="1"/>
          <w:numId w:val="7"/>
        </w:numPr>
        <w:jc w:val="both"/>
      </w:pPr>
      <w:r w:rsidRPr="00CB4E2E">
        <w:t xml:space="preserve">При входе преподавателя в класс, обучающиеся встают в знак приветствия и садятся после того, как учитель ответит на приветствие и разрешит сесть. Подобным образом обучающиеся приветствуют </w:t>
      </w:r>
      <w:proofErr w:type="gramStart"/>
      <w:r w:rsidRPr="00CB4E2E">
        <w:t>любого взрослого человека</w:t>
      </w:r>
      <w:proofErr w:type="gramEnd"/>
      <w:r w:rsidRPr="00CB4E2E">
        <w:t xml:space="preserve"> вошедшего во время занятий.</w:t>
      </w:r>
    </w:p>
    <w:p w:rsidR="00C767FD" w:rsidRPr="00CB4E2E" w:rsidRDefault="00C767FD" w:rsidP="00600E42">
      <w:pPr>
        <w:pStyle w:val="a3"/>
        <w:numPr>
          <w:ilvl w:val="1"/>
          <w:numId w:val="7"/>
        </w:numPr>
        <w:jc w:val="both"/>
      </w:pPr>
      <w:r w:rsidRPr="00CB4E2E">
        <w:t>Время урока должно использоваться только для учебных целей. Во время урока нельзя шуметь, отвлекаться самому и отвлекать других посторонними разговорами, играми и другими, не относящимися к уроку делами.</w:t>
      </w:r>
    </w:p>
    <w:p w:rsidR="00C767FD" w:rsidRPr="00CB4E2E" w:rsidRDefault="00C767FD" w:rsidP="00600E42">
      <w:pPr>
        <w:pStyle w:val="a3"/>
        <w:numPr>
          <w:ilvl w:val="1"/>
          <w:numId w:val="7"/>
        </w:numPr>
        <w:jc w:val="both"/>
      </w:pPr>
      <w:r w:rsidRPr="00CB4E2E">
        <w:t>При необходимости задать вопрос или ответить, следует поднять руку и получить разрешение преподавателя.</w:t>
      </w:r>
    </w:p>
    <w:p w:rsidR="00C767FD" w:rsidRPr="00CB4E2E" w:rsidRDefault="00512113" w:rsidP="00600E42">
      <w:pPr>
        <w:pStyle w:val="a3"/>
        <w:numPr>
          <w:ilvl w:val="1"/>
          <w:numId w:val="7"/>
        </w:numPr>
        <w:jc w:val="both"/>
      </w:pPr>
      <w:r w:rsidRPr="00CB4E2E">
        <w:t>Если обучающемуся необходимо выйти из класса, он должен попросить разрешения преподавателя.</w:t>
      </w:r>
    </w:p>
    <w:p w:rsidR="00512113" w:rsidRPr="00CB4E2E" w:rsidRDefault="00512113" w:rsidP="00600E42">
      <w:pPr>
        <w:pStyle w:val="a3"/>
        <w:numPr>
          <w:ilvl w:val="1"/>
          <w:numId w:val="7"/>
        </w:numPr>
        <w:jc w:val="both"/>
      </w:pPr>
      <w:r w:rsidRPr="00CB4E2E">
        <w:t>Звонок с урока – это сигнал для преподавателя. Только когда преподаватель объявит об окончании урока, обучающиеся вправе встать, навести чистоту и порядок на своём рабочем месте, выйти из класса.</w:t>
      </w:r>
    </w:p>
    <w:p w:rsidR="00512113" w:rsidRPr="00CB4E2E" w:rsidRDefault="00512113" w:rsidP="00600E42">
      <w:pPr>
        <w:pStyle w:val="a3"/>
        <w:numPr>
          <w:ilvl w:val="1"/>
          <w:numId w:val="7"/>
        </w:numPr>
        <w:jc w:val="both"/>
      </w:pPr>
      <w:r w:rsidRPr="00CB4E2E">
        <w:t>Запрещается во время уроков пользоваться мобильными телефонами и другими устройствами, не относящимися к учебному процессу. Следует, отключит и убрать все технические устройства (плееры, наушники, игровые приставки и пр.), перевести мобильный телефон в тихий режим и убрать его со стола. В случае нарушения, преподаватель имеет право изъять техническое устройство на время урока. При неоднократном нарушении этих требований устройство возвращается в присутствии родителей (законных представителей) обучающегося.</w:t>
      </w:r>
    </w:p>
    <w:p w:rsidR="00512113" w:rsidRPr="00CB4E2E" w:rsidRDefault="00512113" w:rsidP="00600E42">
      <w:pPr>
        <w:pStyle w:val="a3"/>
        <w:numPr>
          <w:ilvl w:val="1"/>
          <w:numId w:val="7"/>
        </w:numPr>
        <w:jc w:val="both"/>
      </w:pPr>
      <w:r w:rsidRPr="00CB4E2E">
        <w:t xml:space="preserve">Для занятий </w:t>
      </w:r>
      <w:proofErr w:type="gramStart"/>
      <w:r w:rsidRPr="00CB4E2E">
        <w:t>по живописи</w:t>
      </w:r>
      <w:proofErr w:type="gramEnd"/>
      <w:r w:rsidRPr="00CB4E2E">
        <w:t xml:space="preserve"> обучающиеся аккуратно набирают воду в баночки </w:t>
      </w:r>
      <w:r w:rsidR="004516B7" w:rsidRPr="00CB4E2E">
        <w:t>и,</w:t>
      </w:r>
      <w:r w:rsidRPr="00CB4E2E">
        <w:t xml:space="preserve"> не проливая по дороге, приносят в класс.</w:t>
      </w:r>
      <w:r w:rsidR="004516B7" w:rsidRPr="00CB4E2E">
        <w:t xml:space="preserve"> Карандаши затачиваются строго в местах отведенных для этого, аккуратно в мусорное ведро. Обучающимся запрещается трогать натурные постановки. В конце урока вода из баночек должна быть аккуратно вылита в раковину, палитры выброшены в мусорное ведро. Обучающийся должен убрать за собой рабочее место.</w:t>
      </w:r>
    </w:p>
    <w:p w:rsidR="004516B7" w:rsidRPr="00CB4E2E" w:rsidRDefault="004516B7" w:rsidP="004516B7">
      <w:pPr>
        <w:jc w:val="both"/>
      </w:pPr>
    </w:p>
    <w:p w:rsidR="004516B7" w:rsidRPr="00CB4E2E" w:rsidRDefault="004516B7" w:rsidP="004516B7">
      <w:pPr>
        <w:pStyle w:val="a3"/>
        <w:numPr>
          <w:ilvl w:val="0"/>
          <w:numId w:val="7"/>
        </w:numPr>
        <w:jc w:val="both"/>
        <w:rPr>
          <w:b/>
        </w:rPr>
      </w:pPr>
      <w:r w:rsidRPr="00CB4E2E">
        <w:rPr>
          <w:b/>
        </w:rPr>
        <w:t>Поведение на перемене.</w:t>
      </w:r>
    </w:p>
    <w:p w:rsidR="004516B7" w:rsidRPr="00CB4E2E" w:rsidRDefault="004516B7" w:rsidP="004516B7">
      <w:pPr>
        <w:pStyle w:val="a3"/>
        <w:numPr>
          <w:ilvl w:val="1"/>
          <w:numId w:val="7"/>
        </w:numPr>
        <w:jc w:val="both"/>
      </w:pPr>
      <w:r w:rsidRPr="00CB4E2E">
        <w:t>Обучающиеся обязаны использовать время перерыва для отдыха.</w:t>
      </w:r>
    </w:p>
    <w:p w:rsidR="004516B7" w:rsidRPr="00CB4E2E" w:rsidRDefault="004516B7" w:rsidP="004516B7">
      <w:pPr>
        <w:pStyle w:val="a3"/>
        <w:numPr>
          <w:ilvl w:val="1"/>
          <w:numId w:val="7"/>
        </w:numPr>
        <w:jc w:val="both"/>
      </w:pPr>
      <w:r w:rsidRPr="00CB4E2E">
        <w:t>При движении по коридорам, лестницам, проходам придерживаться правой стороны.</w:t>
      </w:r>
    </w:p>
    <w:p w:rsidR="004516B7" w:rsidRPr="00CB4E2E" w:rsidRDefault="004516B7" w:rsidP="004516B7">
      <w:pPr>
        <w:pStyle w:val="a3"/>
        <w:numPr>
          <w:ilvl w:val="1"/>
          <w:numId w:val="7"/>
        </w:numPr>
        <w:jc w:val="both"/>
      </w:pPr>
      <w:r w:rsidRPr="00CB4E2E">
        <w:t>Во время перерывов (перемен) обучающимся запрещается:</w:t>
      </w:r>
    </w:p>
    <w:p w:rsidR="004516B7" w:rsidRPr="00CB4E2E" w:rsidRDefault="004516B7" w:rsidP="004516B7">
      <w:pPr>
        <w:pStyle w:val="a3"/>
        <w:numPr>
          <w:ilvl w:val="0"/>
          <w:numId w:val="16"/>
        </w:numPr>
        <w:jc w:val="both"/>
      </w:pPr>
      <w:r w:rsidRPr="00CB4E2E">
        <w:t>шуметь, мешать отдыхать другим, бегать по лестницам, вблизи оконных проёмов и в других местах, не приспособленных для игр;</w:t>
      </w:r>
    </w:p>
    <w:p w:rsidR="004516B7" w:rsidRPr="00CB4E2E" w:rsidRDefault="004516B7" w:rsidP="004516B7">
      <w:pPr>
        <w:pStyle w:val="a3"/>
        <w:numPr>
          <w:ilvl w:val="0"/>
          <w:numId w:val="16"/>
        </w:numPr>
        <w:jc w:val="both"/>
      </w:pPr>
      <w:r w:rsidRPr="00CB4E2E">
        <w:t>толкать друг друга, бросаться предметами и применять физическую силу для решения любого рода проблем;</w:t>
      </w:r>
    </w:p>
    <w:p w:rsidR="004516B7" w:rsidRPr="00CB4E2E" w:rsidRDefault="004516B7" w:rsidP="004516B7">
      <w:pPr>
        <w:pStyle w:val="a3"/>
        <w:numPr>
          <w:ilvl w:val="0"/>
          <w:numId w:val="16"/>
        </w:numPr>
        <w:jc w:val="both"/>
      </w:pPr>
      <w:r w:rsidRPr="00CB4E2E">
        <w:t>употреблять непристойные выражения</w:t>
      </w:r>
      <w:r w:rsidR="00F02A25" w:rsidRPr="00CB4E2E">
        <w:t xml:space="preserve"> и жесты в адрес любых лиц, запугивать, заниматься вымогательством. Нарушение данного пункта влечет за собой применение мер, предусмотренных Российским законодательством.</w:t>
      </w:r>
    </w:p>
    <w:p w:rsidR="00F02A25" w:rsidRPr="00CB4E2E" w:rsidRDefault="00F02A25" w:rsidP="00F02A25">
      <w:pPr>
        <w:jc w:val="both"/>
      </w:pPr>
    </w:p>
    <w:p w:rsidR="00F02A25" w:rsidRPr="00CB4E2E" w:rsidRDefault="00F02A25" w:rsidP="00F02A25">
      <w:pPr>
        <w:pStyle w:val="a3"/>
        <w:numPr>
          <w:ilvl w:val="0"/>
          <w:numId w:val="7"/>
        </w:numPr>
        <w:jc w:val="both"/>
        <w:rPr>
          <w:b/>
        </w:rPr>
      </w:pPr>
      <w:r w:rsidRPr="00CB4E2E">
        <w:rPr>
          <w:b/>
        </w:rPr>
        <w:t>Поведение во время проведения внеурочных мероприятий.</w:t>
      </w:r>
    </w:p>
    <w:p w:rsidR="00F02A25" w:rsidRPr="00CB4E2E" w:rsidRDefault="00F02A25" w:rsidP="00F02A25">
      <w:pPr>
        <w:pStyle w:val="a3"/>
        <w:numPr>
          <w:ilvl w:val="1"/>
          <w:numId w:val="7"/>
        </w:numPr>
        <w:jc w:val="both"/>
      </w:pPr>
      <w:r w:rsidRPr="00CB4E2E">
        <w:t>Перед проведением мероприятий, обучающиеся обязаны проходить инструктаж по технике безопасности.</w:t>
      </w:r>
    </w:p>
    <w:p w:rsidR="00F02A25" w:rsidRPr="00CB4E2E" w:rsidRDefault="00F02A25" w:rsidP="00F02A25">
      <w:pPr>
        <w:pStyle w:val="a3"/>
        <w:numPr>
          <w:ilvl w:val="1"/>
          <w:numId w:val="7"/>
        </w:numPr>
        <w:jc w:val="both"/>
      </w:pPr>
      <w:r w:rsidRPr="00CB4E2E">
        <w:t>Следует строго выполнять все указания руководителя при проведении массовых мероприятий, избегать любых действий, которые могут быть опасны для собственной жизни и для окружающих.</w:t>
      </w:r>
    </w:p>
    <w:p w:rsidR="00F02A25" w:rsidRPr="00CB4E2E" w:rsidRDefault="00F02A25" w:rsidP="00F02A25">
      <w:pPr>
        <w:pStyle w:val="a3"/>
        <w:numPr>
          <w:ilvl w:val="1"/>
          <w:numId w:val="7"/>
        </w:numPr>
        <w:jc w:val="both"/>
      </w:pPr>
      <w:r w:rsidRPr="00CB4E2E">
        <w:t>Обучающиеся должны соблюдать дисциплину, следовать установленным маршрутом движения, оставаться в распоряжении группы, если это определено руководителем.</w:t>
      </w:r>
    </w:p>
    <w:p w:rsidR="00F02A25" w:rsidRPr="00CB4E2E" w:rsidRDefault="00F02A25" w:rsidP="00F02A25">
      <w:pPr>
        <w:pStyle w:val="a3"/>
        <w:numPr>
          <w:ilvl w:val="1"/>
          <w:numId w:val="7"/>
        </w:numPr>
        <w:jc w:val="both"/>
      </w:pPr>
      <w:r w:rsidRPr="00CB4E2E">
        <w:t>Строго соблюдать правила личной гигиены, своевременно сообщать руководителю г</w:t>
      </w:r>
      <w:r w:rsidR="007C10E9" w:rsidRPr="00CB4E2E">
        <w:t>р</w:t>
      </w:r>
      <w:r w:rsidRPr="00CB4E2E">
        <w:t>уппы об ухудшении здоровья или травме.</w:t>
      </w:r>
    </w:p>
    <w:p w:rsidR="007C10E9" w:rsidRPr="00CB4E2E" w:rsidRDefault="007C10E9" w:rsidP="00F02A25">
      <w:pPr>
        <w:pStyle w:val="a3"/>
        <w:numPr>
          <w:ilvl w:val="1"/>
          <w:numId w:val="7"/>
        </w:numPr>
        <w:jc w:val="both"/>
      </w:pPr>
      <w:r w:rsidRPr="00CB4E2E">
        <w:t>Обучающиеся должны уважать местные традиции, бережно относиться к природе, памятникам истории и культуры, к личному и групповому имуществу.</w:t>
      </w:r>
    </w:p>
    <w:p w:rsidR="007C10E9" w:rsidRPr="00CB4E2E" w:rsidRDefault="007C10E9" w:rsidP="00F02A25">
      <w:pPr>
        <w:pStyle w:val="a3"/>
        <w:numPr>
          <w:ilvl w:val="1"/>
          <w:numId w:val="7"/>
        </w:numPr>
        <w:jc w:val="both"/>
      </w:pPr>
      <w:r w:rsidRPr="00CB4E2E">
        <w:t>Запрещается применять открытый огонь (факелы, свечи, фейерверки, хлопушки, костры и др.), устраивать световые эффекты с применением химических, пиротехнических и других средств, способных вызвать возгорание.</w:t>
      </w:r>
    </w:p>
    <w:p w:rsidR="008F315C" w:rsidRPr="00CB4E2E" w:rsidRDefault="008F315C" w:rsidP="008F315C">
      <w:pPr>
        <w:jc w:val="both"/>
      </w:pPr>
    </w:p>
    <w:p w:rsidR="008F315C" w:rsidRPr="00CB4E2E" w:rsidRDefault="00CB4E2E" w:rsidP="008F315C">
      <w:pPr>
        <w:pStyle w:val="a3"/>
        <w:numPr>
          <w:ilvl w:val="0"/>
          <w:numId w:val="7"/>
        </w:numPr>
        <w:jc w:val="both"/>
        <w:rPr>
          <w:b/>
        </w:rPr>
      </w:pPr>
      <w:r>
        <w:rPr>
          <w:b/>
        </w:rPr>
        <w:t>П</w:t>
      </w:r>
      <w:r w:rsidR="008F315C" w:rsidRPr="00CB4E2E">
        <w:rPr>
          <w:b/>
        </w:rPr>
        <w:t>рава и обязанности обучающихся.</w:t>
      </w:r>
    </w:p>
    <w:p w:rsidR="008F315C" w:rsidRPr="00CB4E2E" w:rsidRDefault="008F315C" w:rsidP="008F315C">
      <w:pPr>
        <w:jc w:val="both"/>
      </w:pPr>
      <w:r w:rsidRPr="00CB4E2E">
        <w:t xml:space="preserve">8.1. Обучающиеся имеют право: </w:t>
      </w:r>
    </w:p>
    <w:p w:rsidR="008F315C" w:rsidRPr="00CB4E2E" w:rsidRDefault="008F315C" w:rsidP="00CB4E2E">
      <w:pPr>
        <w:ind w:left="708"/>
        <w:jc w:val="both"/>
      </w:pPr>
      <w:r w:rsidRPr="00CB4E2E">
        <w:t xml:space="preserve">- на получение дополнительного образования в соответствии с учебным планом; </w:t>
      </w:r>
    </w:p>
    <w:p w:rsidR="008F315C" w:rsidRPr="00CB4E2E" w:rsidRDefault="008F315C" w:rsidP="00CB4E2E">
      <w:pPr>
        <w:ind w:left="708"/>
        <w:jc w:val="both"/>
      </w:pPr>
      <w:r w:rsidRPr="00CB4E2E">
        <w:t xml:space="preserve">- на получение дополнительных платных образовательных услуг; </w:t>
      </w:r>
    </w:p>
    <w:p w:rsidR="008F315C" w:rsidRPr="00CB4E2E" w:rsidRDefault="008F315C" w:rsidP="00CB4E2E">
      <w:pPr>
        <w:ind w:left="708"/>
        <w:jc w:val="both"/>
      </w:pPr>
      <w:r w:rsidRPr="00CB4E2E">
        <w:t xml:space="preserve">- на свободное посещение мероприятий, не предусмотренных учебным планом; </w:t>
      </w:r>
    </w:p>
    <w:p w:rsidR="008F315C" w:rsidRPr="00CB4E2E" w:rsidRDefault="008F315C" w:rsidP="00CB4E2E">
      <w:pPr>
        <w:ind w:left="708"/>
        <w:jc w:val="both"/>
      </w:pPr>
      <w:r w:rsidRPr="00CB4E2E">
        <w:t xml:space="preserve">- на перевод в другое образовательное учреждение, реализующее образовательную программу соответствующего уровня; </w:t>
      </w:r>
    </w:p>
    <w:p w:rsidR="008F315C" w:rsidRPr="00CB4E2E" w:rsidRDefault="008F315C" w:rsidP="00CB4E2E">
      <w:pPr>
        <w:ind w:left="708"/>
        <w:jc w:val="both"/>
      </w:pPr>
      <w:r w:rsidRPr="00CB4E2E">
        <w:t>- на участие в управлении Учреждением;</w:t>
      </w:r>
    </w:p>
    <w:p w:rsidR="008F315C" w:rsidRPr="00CB4E2E" w:rsidRDefault="008F315C" w:rsidP="00CB4E2E">
      <w:pPr>
        <w:ind w:left="708"/>
        <w:jc w:val="both"/>
      </w:pPr>
      <w:r w:rsidRPr="00CB4E2E">
        <w:t xml:space="preserve">- принимать участие в творческой жизни Учреждения; </w:t>
      </w:r>
    </w:p>
    <w:p w:rsidR="008F315C" w:rsidRPr="00CB4E2E" w:rsidRDefault="008F315C" w:rsidP="00CB4E2E">
      <w:pPr>
        <w:ind w:left="708"/>
        <w:jc w:val="both"/>
      </w:pPr>
      <w:r w:rsidRPr="00CB4E2E">
        <w:t xml:space="preserve">- на уважение человеческого достоинства; </w:t>
      </w:r>
    </w:p>
    <w:p w:rsidR="008F315C" w:rsidRPr="00CB4E2E" w:rsidRDefault="008F315C" w:rsidP="00CB4E2E">
      <w:pPr>
        <w:ind w:left="708"/>
        <w:jc w:val="both"/>
      </w:pPr>
      <w:r w:rsidRPr="00CB4E2E">
        <w:t>- другие пр</w:t>
      </w:r>
      <w:r w:rsidR="00517930">
        <w:t>ава в соответствии с Федеральным законом «Об образовании в РФ» №273 от 29.12.2012 г.</w:t>
      </w:r>
    </w:p>
    <w:p w:rsidR="008F315C" w:rsidRPr="00CB4E2E" w:rsidRDefault="008F315C" w:rsidP="008F315C">
      <w:pPr>
        <w:jc w:val="both"/>
      </w:pPr>
      <w:r w:rsidRPr="00CB4E2E">
        <w:t xml:space="preserve">8.2. </w:t>
      </w:r>
      <w:r w:rsidR="00810CED" w:rsidRPr="00CB4E2E">
        <w:t>Обучающиеся в школе</w:t>
      </w:r>
      <w:r w:rsidRPr="00CB4E2E">
        <w:t xml:space="preserve"> обязаны: </w:t>
      </w:r>
    </w:p>
    <w:p w:rsidR="008F315C" w:rsidRPr="00CB4E2E" w:rsidRDefault="00810CED" w:rsidP="00CB4E2E">
      <w:pPr>
        <w:ind w:left="708"/>
        <w:jc w:val="both"/>
      </w:pPr>
      <w:r w:rsidRPr="00CB4E2E">
        <w:t>- соблюдать правила для обучающихся в Учреждении</w:t>
      </w:r>
      <w:r w:rsidR="008F315C" w:rsidRPr="00CB4E2E">
        <w:t xml:space="preserve">; </w:t>
      </w:r>
    </w:p>
    <w:p w:rsidR="008F315C" w:rsidRPr="00CB4E2E" w:rsidRDefault="008F315C" w:rsidP="00CB4E2E">
      <w:pPr>
        <w:ind w:left="708"/>
        <w:jc w:val="both"/>
      </w:pPr>
      <w:r w:rsidRPr="00CB4E2E">
        <w:t xml:space="preserve">- добросовестно учиться; </w:t>
      </w:r>
    </w:p>
    <w:p w:rsidR="008F315C" w:rsidRPr="00CB4E2E" w:rsidRDefault="008F315C" w:rsidP="00CB4E2E">
      <w:pPr>
        <w:ind w:left="708"/>
        <w:jc w:val="both"/>
      </w:pPr>
      <w:r w:rsidRPr="00CB4E2E">
        <w:t xml:space="preserve">- в соответствии с расписанием посещать занятия; </w:t>
      </w:r>
    </w:p>
    <w:p w:rsidR="008F315C" w:rsidRPr="00CB4E2E" w:rsidRDefault="008F315C" w:rsidP="00CB4E2E">
      <w:pPr>
        <w:ind w:left="708"/>
        <w:jc w:val="both"/>
      </w:pPr>
      <w:r w:rsidRPr="00CB4E2E">
        <w:t xml:space="preserve">- в установленный срок выполнять задания, предусмотренные учебными планами и программами; </w:t>
      </w:r>
    </w:p>
    <w:p w:rsidR="008F315C" w:rsidRPr="00CB4E2E" w:rsidRDefault="008F315C" w:rsidP="00CB4E2E">
      <w:pPr>
        <w:ind w:left="708"/>
        <w:jc w:val="both"/>
      </w:pPr>
      <w:r w:rsidRPr="00CB4E2E">
        <w:t xml:space="preserve">- бережно относиться к имуществу Учреждения; </w:t>
      </w:r>
    </w:p>
    <w:p w:rsidR="008F315C" w:rsidRPr="00CB4E2E" w:rsidRDefault="008F315C" w:rsidP="00CB4E2E">
      <w:pPr>
        <w:ind w:left="708"/>
        <w:jc w:val="both"/>
      </w:pPr>
      <w:r w:rsidRPr="00CB4E2E">
        <w:t xml:space="preserve">- придерживаться правил культуры поведения, труда и речи; </w:t>
      </w:r>
    </w:p>
    <w:p w:rsidR="008F315C" w:rsidRPr="00CB4E2E" w:rsidRDefault="008F315C" w:rsidP="00CB4E2E">
      <w:pPr>
        <w:ind w:left="708"/>
        <w:jc w:val="both"/>
      </w:pPr>
      <w:r w:rsidRPr="00CB4E2E">
        <w:t>- уважать правила, честь и достоинство, считаться с интересами других учащихся и работников Учреждения.</w:t>
      </w:r>
    </w:p>
    <w:p w:rsidR="007C2865" w:rsidRPr="00CB4E2E" w:rsidRDefault="007C2865" w:rsidP="007C2865">
      <w:pPr>
        <w:ind w:left="708"/>
        <w:jc w:val="both"/>
      </w:pPr>
      <w:r w:rsidRPr="00CB4E2E">
        <w:t>- другие</w:t>
      </w:r>
      <w:r>
        <w:t xml:space="preserve"> обязанности в соответствии с Федеральным законом «Об образовании в РФ» №273 от 29.12.2012 г.</w:t>
      </w:r>
    </w:p>
    <w:p w:rsidR="00810CED" w:rsidRPr="00CB4E2E" w:rsidRDefault="00810CED" w:rsidP="008F315C">
      <w:pPr>
        <w:jc w:val="both"/>
      </w:pPr>
    </w:p>
    <w:p w:rsidR="008F315C" w:rsidRPr="00CB4E2E" w:rsidRDefault="00810CED" w:rsidP="008F315C">
      <w:pPr>
        <w:pStyle w:val="a3"/>
        <w:numPr>
          <w:ilvl w:val="0"/>
          <w:numId w:val="7"/>
        </w:numPr>
        <w:jc w:val="both"/>
        <w:rPr>
          <w:b/>
        </w:rPr>
      </w:pPr>
      <w:r w:rsidRPr="00CB4E2E">
        <w:rPr>
          <w:b/>
        </w:rPr>
        <w:t>Заключительные положения.</w:t>
      </w:r>
    </w:p>
    <w:p w:rsidR="00810CED" w:rsidRPr="00CB4E2E" w:rsidRDefault="00810CED" w:rsidP="00810CED">
      <w:pPr>
        <w:pStyle w:val="a3"/>
        <w:numPr>
          <w:ilvl w:val="1"/>
          <w:numId w:val="7"/>
        </w:numPr>
        <w:jc w:val="both"/>
      </w:pPr>
      <w:r w:rsidRPr="00CB4E2E">
        <w:t>Настоящие правила действуют на вей территории школы и распространяются на все мероприятия с участием обучающихся в школе.</w:t>
      </w:r>
    </w:p>
    <w:p w:rsidR="00810CED" w:rsidRPr="00CB4E2E" w:rsidRDefault="00810CED" w:rsidP="00810CED">
      <w:pPr>
        <w:pStyle w:val="a3"/>
        <w:numPr>
          <w:ilvl w:val="1"/>
          <w:numId w:val="7"/>
        </w:numPr>
        <w:jc w:val="both"/>
      </w:pPr>
      <w:r w:rsidRPr="00CB4E2E">
        <w:t>По решению Педагогического совета за совершение противоправных действий, грубые нарушения Устава ОУ, правил внутреннего распорядка, обучающиеся достигшие 14 лет могут быть исключены из школы.</w:t>
      </w:r>
    </w:p>
    <w:p w:rsidR="00810CED" w:rsidRPr="00CB4E2E" w:rsidRDefault="00810CED" w:rsidP="00810CED">
      <w:pPr>
        <w:pStyle w:val="a3"/>
        <w:numPr>
          <w:ilvl w:val="1"/>
          <w:numId w:val="7"/>
        </w:numPr>
        <w:jc w:val="both"/>
      </w:pPr>
      <w:r w:rsidRPr="00CB4E2E">
        <w:t>Настоящие Правила вывешиваются в школе на видном месте для всеобщего ознакомления.</w:t>
      </w:r>
    </w:p>
    <w:sectPr w:rsidR="00810CED" w:rsidRPr="00CB4E2E" w:rsidSect="002E6FCC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00F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AB74574"/>
    <w:multiLevelType w:val="multilevel"/>
    <w:tmpl w:val="5922C9F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19E80A94"/>
    <w:multiLevelType w:val="multilevel"/>
    <w:tmpl w:val="FC6C4D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21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" w15:restartNumberingAfterBreak="0">
    <w:nsid w:val="1E217F02"/>
    <w:multiLevelType w:val="multilevel"/>
    <w:tmpl w:val="3BE64BDC"/>
    <w:lvl w:ilvl="0">
      <w:start w:val="1"/>
      <w:numFmt w:val="decimal"/>
      <w:lvlText w:val="%1."/>
      <w:lvlJc w:val="left"/>
      <w:pPr>
        <w:ind w:left="360" w:firstLine="49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44E08E8"/>
    <w:multiLevelType w:val="multilevel"/>
    <w:tmpl w:val="92D440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E0B11B6"/>
    <w:multiLevelType w:val="multilevel"/>
    <w:tmpl w:val="60FE8A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DE4277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DD22D49"/>
    <w:multiLevelType w:val="hybridMultilevel"/>
    <w:tmpl w:val="EC926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B20B59"/>
    <w:multiLevelType w:val="multilevel"/>
    <w:tmpl w:val="3BE64BDC"/>
    <w:lvl w:ilvl="0">
      <w:start w:val="1"/>
      <w:numFmt w:val="decimal"/>
      <w:lvlText w:val="%1."/>
      <w:lvlJc w:val="left"/>
      <w:pPr>
        <w:ind w:left="0" w:firstLine="49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36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440"/>
      </w:pPr>
      <w:rPr>
        <w:rFonts w:hint="default"/>
      </w:rPr>
    </w:lvl>
  </w:abstractNum>
  <w:abstractNum w:abstractNumId="9" w15:restartNumberingAfterBreak="0">
    <w:nsid w:val="55C05E4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1317161"/>
    <w:multiLevelType w:val="hybridMultilevel"/>
    <w:tmpl w:val="E0B408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4138DC"/>
    <w:multiLevelType w:val="hybridMultilevel"/>
    <w:tmpl w:val="1BFE2D4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4194221"/>
    <w:multiLevelType w:val="hybridMultilevel"/>
    <w:tmpl w:val="7D7EA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A04BFF"/>
    <w:multiLevelType w:val="hybridMultilevel"/>
    <w:tmpl w:val="5A78FF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DBF65FB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7"/>
  </w:num>
  <w:num w:numId="4">
    <w:abstractNumId w:val="11"/>
  </w:num>
  <w:num w:numId="5">
    <w:abstractNumId w:val="2"/>
  </w:num>
  <w:num w:numId="6">
    <w:abstractNumId w:val="5"/>
  </w:num>
  <w:num w:numId="7">
    <w:abstractNumId w:val="3"/>
  </w:num>
  <w:num w:numId="8">
    <w:abstractNumId w:val="10"/>
  </w:num>
  <w:num w:numId="9">
    <w:abstractNumId w:val="9"/>
  </w:num>
  <w:num w:numId="10">
    <w:abstractNumId w:val="0"/>
  </w:num>
  <w:num w:numId="11">
    <w:abstractNumId w:val="14"/>
  </w:num>
  <w:num w:numId="12">
    <w:abstractNumId w:val="4"/>
  </w:num>
  <w:num w:numId="13">
    <w:abstractNumId w:val="8"/>
  </w:num>
  <w:num w:numId="14">
    <w:abstractNumId w:val="6"/>
  </w:num>
  <w:num w:numId="15">
    <w:abstractNumId w:val="1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096"/>
    <w:rsid w:val="00012C14"/>
    <w:rsid w:val="0003715E"/>
    <w:rsid w:val="00056FC7"/>
    <w:rsid w:val="000B37D9"/>
    <w:rsid w:val="000B492B"/>
    <w:rsid w:val="000D549E"/>
    <w:rsid w:val="000E0600"/>
    <w:rsid w:val="000E543D"/>
    <w:rsid w:val="00111570"/>
    <w:rsid w:val="001369A4"/>
    <w:rsid w:val="00150A0D"/>
    <w:rsid w:val="00180178"/>
    <w:rsid w:val="001824E3"/>
    <w:rsid w:val="00194845"/>
    <w:rsid w:val="00194AA7"/>
    <w:rsid w:val="001A2818"/>
    <w:rsid w:val="001D46D4"/>
    <w:rsid w:val="001D6848"/>
    <w:rsid w:val="00283D79"/>
    <w:rsid w:val="00293307"/>
    <w:rsid w:val="002B3D66"/>
    <w:rsid w:val="002E6FCC"/>
    <w:rsid w:val="002F1C0E"/>
    <w:rsid w:val="003078E8"/>
    <w:rsid w:val="003368B0"/>
    <w:rsid w:val="00356823"/>
    <w:rsid w:val="00397BC6"/>
    <w:rsid w:val="003A04F9"/>
    <w:rsid w:val="003D12B4"/>
    <w:rsid w:val="00411CC1"/>
    <w:rsid w:val="004239B4"/>
    <w:rsid w:val="004516B7"/>
    <w:rsid w:val="004535FB"/>
    <w:rsid w:val="0049013C"/>
    <w:rsid w:val="004B2948"/>
    <w:rsid w:val="004B5CCA"/>
    <w:rsid w:val="004D05F1"/>
    <w:rsid w:val="004E0284"/>
    <w:rsid w:val="004E062D"/>
    <w:rsid w:val="00512113"/>
    <w:rsid w:val="0051411A"/>
    <w:rsid w:val="00517930"/>
    <w:rsid w:val="00534A62"/>
    <w:rsid w:val="005437C7"/>
    <w:rsid w:val="005706E5"/>
    <w:rsid w:val="00572811"/>
    <w:rsid w:val="005C2F52"/>
    <w:rsid w:val="005C30BE"/>
    <w:rsid w:val="00600E42"/>
    <w:rsid w:val="00600FAE"/>
    <w:rsid w:val="006029BA"/>
    <w:rsid w:val="00624511"/>
    <w:rsid w:val="00656B95"/>
    <w:rsid w:val="0066523B"/>
    <w:rsid w:val="006763FF"/>
    <w:rsid w:val="006F7A7D"/>
    <w:rsid w:val="0070195C"/>
    <w:rsid w:val="007161F2"/>
    <w:rsid w:val="00771201"/>
    <w:rsid w:val="0078562A"/>
    <w:rsid w:val="00790D9D"/>
    <w:rsid w:val="007B1A01"/>
    <w:rsid w:val="007B2E52"/>
    <w:rsid w:val="007C10E9"/>
    <w:rsid w:val="007C2865"/>
    <w:rsid w:val="007E1514"/>
    <w:rsid w:val="00804087"/>
    <w:rsid w:val="0080492F"/>
    <w:rsid w:val="008052F9"/>
    <w:rsid w:val="00810CED"/>
    <w:rsid w:val="00811658"/>
    <w:rsid w:val="00823B2B"/>
    <w:rsid w:val="008369D2"/>
    <w:rsid w:val="00885C2D"/>
    <w:rsid w:val="00890D07"/>
    <w:rsid w:val="00894D4B"/>
    <w:rsid w:val="008A4060"/>
    <w:rsid w:val="008C288D"/>
    <w:rsid w:val="008F315C"/>
    <w:rsid w:val="008F3B66"/>
    <w:rsid w:val="009045FC"/>
    <w:rsid w:val="009132B7"/>
    <w:rsid w:val="00951274"/>
    <w:rsid w:val="009902E5"/>
    <w:rsid w:val="009A7C12"/>
    <w:rsid w:val="009B1922"/>
    <w:rsid w:val="009C7660"/>
    <w:rsid w:val="009E7FD2"/>
    <w:rsid w:val="00A03AA6"/>
    <w:rsid w:val="00A211D6"/>
    <w:rsid w:val="00A35B23"/>
    <w:rsid w:val="00A50CB0"/>
    <w:rsid w:val="00A56263"/>
    <w:rsid w:val="00A724D8"/>
    <w:rsid w:val="00A94B53"/>
    <w:rsid w:val="00AB5454"/>
    <w:rsid w:val="00AC4354"/>
    <w:rsid w:val="00AC4853"/>
    <w:rsid w:val="00B2139F"/>
    <w:rsid w:val="00B27449"/>
    <w:rsid w:val="00B55704"/>
    <w:rsid w:val="00B77032"/>
    <w:rsid w:val="00B9207E"/>
    <w:rsid w:val="00B97ACE"/>
    <w:rsid w:val="00BB6D84"/>
    <w:rsid w:val="00BE2117"/>
    <w:rsid w:val="00C03617"/>
    <w:rsid w:val="00C055EC"/>
    <w:rsid w:val="00C14E69"/>
    <w:rsid w:val="00C31424"/>
    <w:rsid w:val="00C46096"/>
    <w:rsid w:val="00C62D00"/>
    <w:rsid w:val="00C70F05"/>
    <w:rsid w:val="00C75BC8"/>
    <w:rsid w:val="00C767FD"/>
    <w:rsid w:val="00CA2B06"/>
    <w:rsid w:val="00CA5479"/>
    <w:rsid w:val="00CB16F9"/>
    <w:rsid w:val="00CB4E2E"/>
    <w:rsid w:val="00CC572C"/>
    <w:rsid w:val="00CC619C"/>
    <w:rsid w:val="00CD0642"/>
    <w:rsid w:val="00CD2E82"/>
    <w:rsid w:val="00CE5D1F"/>
    <w:rsid w:val="00D10B13"/>
    <w:rsid w:val="00D45B9B"/>
    <w:rsid w:val="00D65DF8"/>
    <w:rsid w:val="00D7135B"/>
    <w:rsid w:val="00D8468F"/>
    <w:rsid w:val="00DB361A"/>
    <w:rsid w:val="00DB7C28"/>
    <w:rsid w:val="00E10918"/>
    <w:rsid w:val="00E22E5B"/>
    <w:rsid w:val="00E245A8"/>
    <w:rsid w:val="00E363C4"/>
    <w:rsid w:val="00E83A7A"/>
    <w:rsid w:val="00EB015F"/>
    <w:rsid w:val="00EC3945"/>
    <w:rsid w:val="00ED58B3"/>
    <w:rsid w:val="00EE021D"/>
    <w:rsid w:val="00EE18F7"/>
    <w:rsid w:val="00F02A25"/>
    <w:rsid w:val="00F0475F"/>
    <w:rsid w:val="00F061F4"/>
    <w:rsid w:val="00F30C47"/>
    <w:rsid w:val="00F51910"/>
    <w:rsid w:val="00F55E43"/>
    <w:rsid w:val="00F56FF7"/>
    <w:rsid w:val="00F971DD"/>
    <w:rsid w:val="00FA20DF"/>
    <w:rsid w:val="00FA51E2"/>
    <w:rsid w:val="00FB3C2C"/>
    <w:rsid w:val="00FB50A4"/>
    <w:rsid w:val="00FC4DF6"/>
    <w:rsid w:val="00FF1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A863FB-99A8-4968-BAB4-4D0FE4DBD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48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71DD"/>
    <w:pPr>
      <w:ind w:left="720"/>
      <w:contextualSpacing/>
    </w:pPr>
  </w:style>
  <w:style w:type="table" w:styleId="a4">
    <w:name w:val="Table Grid"/>
    <w:basedOn w:val="a1"/>
    <w:uiPriority w:val="59"/>
    <w:rsid w:val="00EE18F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0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54F27-F0A9-4E5D-B179-529299BED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14</Words>
  <Characters>9776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ская</dc:creator>
  <cp:keywords/>
  <dc:description/>
  <cp:lastModifiedBy>Sheva</cp:lastModifiedBy>
  <cp:revision>2</cp:revision>
  <cp:lastPrinted>2013-02-04T08:00:00Z</cp:lastPrinted>
  <dcterms:created xsi:type="dcterms:W3CDTF">2019-05-13T20:05:00Z</dcterms:created>
  <dcterms:modified xsi:type="dcterms:W3CDTF">2019-05-13T20:05:00Z</dcterms:modified>
</cp:coreProperties>
</file>